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A93AD0" w:rsidTr="001A6ADC">
        <w:tc>
          <w:tcPr>
            <w:tcW w:w="3261" w:type="dxa"/>
            <w:shd w:val="clear" w:color="auto" w:fill="E7E6E6" w:themeFill="background2"/>
          </w:tcPr>
          <w:p w:rsidR="0075328A" w:rsidRPr="00A93AD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667C7B" w:rsidRPr="00A93AD0" w:rsidRDefault="00CD2865" w:rsidP="004C056C">
            <w:pPr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Патентоведение</w:t>
            </w:r>
          </w:p>
        </w:tc>
      </w:tr>
      <w:tr w:rsidR="008755A1" w:rsidRPr="00A93AD0" w:rsidTr="001A6ADC">
        <w:tc>
          <w:tcPr>
            <w:tcW w:w="3261" w:type="dxa"/>
            <w:shd w:val="clear" w:color="auto" w:fill="E7E6E6" w:themeFill="background2"/>
          </w:tcPr>
          <w:p w:rsidR="008755A1" w:rsidRPr="00A93AD0" w:rsidRDefault="008755A1" w:rsidP="008755A1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755A1" w:rsidRPr="00A93AD0" w:rsidRDefault="008755A1" w:rsidP="008755A1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8755A1" w:rsidRPr="00A93AD0" w:rsidRDefault="008755A1" w:rsidP="008755A1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8755A1" w:rsidRPr="00A93AD0" w:rsidTr="001A6ADC">
        <w:tc>
          <w:tcPr>
            <w:tcW w:w="3261" w:type="dxa"/>
            <w:shd w:val="clear" w:color="auto" w:fill="E7E6E6" w:themeFill="background2"/>
          </w:tcPr>
          <w:p w:rsidR="008755A1" w:rsidRPr="00A93AD0" w:rsidRDefault="008755A1" w:rsidP="008755A1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8755A1" w:rsidRPr="00A93AD0" w:rsidRDefault="008755A1" w:rsidP="008755A1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A93AD0" w:rsidTr="001A6ADC">
        <w:tc>
          <w:tcPr>
            <w:tcW w:w="3261" w:type="dxa"/>
            <w:shd w:val="clear" w:color="auto" w:fill="E7E6E6" w:themeFill="background2"/>
          </w:tcPr>
          <w:p w:rsidR="00230905" w:rsidRPr="00A93AD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A93AD0" w:rsidRDefault="008755A1" w:rsidP="009B60C5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3</w:t>
            </w:r>
            <w:r w:rsidR="00230905" w:rsidRPr="00A93AD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93AD0" w:rsidTr="001A6ADC">
        <w:tc>
          <w:tcPr>
            <w:tcW w:w="3261" w:type="dxa"/>
            <w:shd w:val="clear" w:color="auto" w:fill="E7E6E6" w:themeFill="background2"/>
          </w:tcPr>
          <w:p w:rsidR="009B60C5" w:rsidRPr="00A93AD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5F3F3A" w:rsidRPr="00A93AD0" w:rsidRDefault="00CD2865" w:rsidP="00CD2865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Зачет</w:t>
            </w:r>
          </w:p>
        </w:tc>
      </w:tr>
      <w:tr w:rsidR="00CB2C49" w:rsidRPr="00A93AD0" w:rsidTr="001A6ADC">
        <w:tc>
          <w:tcPr>
            <w:tcW w:w="3261" w:type="dxa"/>
            <w:shd w:val="clear" w:color="auto" w:fill="E7E6E6" w:themeFill="background2"/>
          </w:tcPr>
          <w:p w:rsidR="00CB2C49" w:rsidRPr="00A93AD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A93AD0" w:rsidRDefault="00217C9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93AD0">
              <w:rPr>
                <w:i/>
                <w:sz w:val="24"/>
                <w:szCs w:val="24"/>
              </w:rPr>
              <w:t>П</w:t>
            </w:r>
            <w:r w:rsidR="001578B8" w:rsidRPr="00A93AD0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A93AD0" w:rsidTr="001A6ADC">
        <w:tc>
          <w:tcPr>
            <w:tcW w:w="10490" w:type="dxa"/>
            <w:gridSpan w:val="5"/>
            <w:shd w:val="clear" w:color="auto" w:fill="E7E6E6" w:themeFill="background2"/>
          </w:tcPr>
          <w:p w:rsidR="00CB2C49" w:rsidRPr="00A93AD0" w:rsidRDefault="00217C97" w:rsidP="001578B8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Кратк</w:t>
            </w:r>
            <w:r w:rsidR="00CB2C49" w:rsidRPr="00A93AD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Тема 1. Интеллектуальная собственность и ее роль в современном обществе.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Тема 2. Основные источники и институты права интеллектуальной собственности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Тема 3. Объекты патентного права.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AE6D32" w:rsidP="00AE6D32">
            <w:pPr>
              <w:autoSpaceDE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3AD0">
              <w:rPr>
                <w:bCs/>
                <w:sz w:val="24"/>
                <w:szCs w:val="24"/>
              </w:rPr>
              <w:t xml:space="preserve">Тема 4. </w:t>
            </w:r>
            <w:r w:rsidRPr="00A93AD0">
              <w:rPr>
                <w:rFonts w:eastAsiaTheme="minorHAnsi"/>
                <w:bCs/>
                <w:sz w:val="24"/>
                <w:szCs w:val="24"/>
                <w:lang w:eastAsia="en-US"/>
              </w:rPr>
              <w:t>Правовая охрана средств индивидуализации участников гражданского оборота и производимой ими продукции (работ, услуг)</w:t>
            </w:r>
          </w:p>
        </w:tc>
      </w:tr>
      <w:tr w:rsidR="00AE6D32" w:rsidRPr="00A93AD0" w:rsidTr="001A6ADC">
        <w:tc>
          <w:tcPr>
            <w:tcW w:w="10490" w:type="dxa"/>
            <w:gridSpan w:val="5"/>
          </w:tcPr>
          <w:p w:rsidR="00AE6D32" w:rsidRPr="00A93AD0" w:rsidRDefault="00AE6D32" w:rsidP="00AE6D32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Cs/>
                <w:spacing w:val="-4"/>
                <w:sz w:val="24"/>
                <w:szCs w:val="24"/>
              </w:rPr>
            </w:pPr>
            <w:r w:rsidRPr="00A93AD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ма 5.</w:t>
            </w:r>
            <w:r w:rsidRPr="00A93AD0">
              <w:rPr>
                <w:rFonts w:ascii="Times New Roman" w:hAnsi="Times New Roman"/>
                <w:b w:val="0"/>
                <w:bCs w:val="0"/>
                <w:iCs/>
                <w:spacing w:val="-4"/>
                <w:sz w:val="24"/>
                <w:szCs w:val="24"/>
              </w:rPr>
              <w:t>Составление и подача заявок</w:t>
            </w:r>
          </w:p>
        </w:tc>
      </w:tr>
      <w:tr w:rsidR="00AE6D32" w:rsidRPr="00A93AD0" w:rsidTr="001A6ADC">
        <w:tc>
          <w:tcPr>
            <w:tcW w:w="10490" w:type="dxa"/>
            <w:gridSpan w:val="5"/>
          </w:tcPr>
          <w:p w:rsidR="00AE6D32" w:rsidRPr="00A93AD0" w:rsidRDefault="00AE6D32" w:rsidP="00AE6D32">
            <w:pPr>
              <w:tabs>
                <w:tab w:val="left" w:pos="708"/>
              </w:tabs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A93AD0">
              <w:rPr>
                <w:bCs/>
                <w:iCs/>
                <w:spacing w:val="-4"/>
                <w:sz w:val="24"/>
                <w:szCs w:val="24"/>
              </w:rPr>
              <w:t>Тема 6. Охрана изобретений, полезных моделей и промышленных образцов</w:t>
            </w:r>
          </w:p>
        </w:tc>
      </w:tr>
      <w:tr w:rsidR="00CB2C49" w:rsidRPr="00A93AD0" w:rsidTr="001A6ADC">
        <w:tc>
          <w:tcPr>
            <w:tcW w:w="10490" w:type="dxa"/>
            <w:gridSpan w:val="5"/>
            <w:shd w:val="clear" w:color="auto" w:fill="E7E6E6" w:themeFill="background2"/>
          </w:tcPr>
          <w:p w:rsidR="00CB2C49" w:rsidRPr="00A93AD0" w:rsidRDefault="00AE6D32" w:rsidP="00AE6D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F2E86" w:rsidRPr="00A93AD0" w:rsidRDefault="00CF2E86" w:rsidP="00A93A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Основная литература</w:t>
            </w:r>
          </w:p>
          <w:p w:rsidR="00CF2E86" w:rsidRPr="00A93AD0" w:rsidRDefault="00CF2E86" w:rsidP="00A93AD0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93AD0">
              <w:rPr>
                <w:color w:val="000000"/>
                <w:sz w:val="24"/>
                <w:szCs w:val="24"/>
              </w:rPr>
              <w:t>Основы патентоведения [Электронный ресурс]: учебное пособие для студентов, осваивающих образовательные программы магистратуры по направлению подготовки 35.04.06 «Агроинженерия» / [И. Н. Кравченко [и др.] ; под ред. И. Н. Кравченко. - Москва : ИНФРА-М, 2019. - 252 с. </w:t>
            </w:r>
            <w:hyperlink r:id="rId8" w:history="1">
              <w:r w:rsidRPr="00A93AD0">
                <w:rPr>
                  <w:rStyle w:val="aff2"/>
                  <w:i/>
                  <w:iCs/>
                  <w:sz w:val="24"/>
                  <w:szCs w:val="24"/>
                </w:rPr>
                <w:t>http://znanium.com/go.php?id=996024</w:t>
              </w:r>
            </w:hyperlink>
          </w:p>
          <w:p w:rsidR="00CF2E86" w:rsidRPr="00A93AD0" w:rsidRDefault="00CF2E86" w:rsidP="00A93A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E6D32" w:rsidRPr="00A93AD0" w:rsidRDefault="00CF2E86" w:rsidP="00A93AD0">
            <w:pPr>
              <w:pStyle w:val="a8"/>
              <w:numPr>
                <w:ilvl w:val="1"/>
                <w:numId w:val="67"/>
              </w:numPr>
              <w:ind w:left="0" w:firstLine="0"/>
              <w:jc w:val="both"/>
              <w:rPr>
                <w:bCs/>
              </w:rPr>
            </w:pPr>
            <w:r w:rsidRPr="00A93AD0">
              <w:rPr>
                <w:color w:val="000000"/>
              </w:rPr>
              <w:t>Орехов, А. М. Интеллектуальная собственность: эскизы общей теории [Электронный ресурс]: монография / А. М. Орехов. - Москва : ИНФРА-М, 2019. - 160 с. </w:t>
            </w:r>
            <w:hyperlink r:id="rId9" w:history="1">
              <w:r w:rsidRPr="00A93AD0">
                <w:rPr>
                  <w:rStyle w:val="aff2"/>
                  <w:i/>
                  <w:iCs/>
                </w:rPr>
                <w:t>http://znanium.com/go.php?id=1002481</w:t>
              </w:r>
            </w:hyperlink>
          </w:p>
        </w:tc>
      </w:tr>
      <w:tr w:rsidR="00CB2C49" w:rsidRPr="00A93AD0" w:rsidTr="001A6ADC">
        <w:tc>
          <w:tcPr>
            <w:tcW w:w="10490" w:type="dxa"/>
            <w:gridSpan w:val="5"/>
            <w:shd w:val="clear" w:color="auto" w:fill="E7E6E6" w:themeFill="background2"/>
          </w:tcPr>
          <w:p w:rsidR="00CB2C49" w:rsidRPr="00A93AD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A93AD0">
              <w:rPr>
                <w:b/>
                <w:i/>
                <w:sz w:val="24"/>
                <w:szCs w:val="24"/>
              </w:rPr>
              <w:t>систем, онлайн</w:t>
            </w:r>
            <w:r w:rsidRPr="00A93AD0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CB2C49" w:rsidP="00CB2C49">
            <w:pPr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93AD0" w:rsidRDefault="00CB2C49" w:rsidP="00CB2C49">
            <w:pPr>
              <w:jc w:val="both"/>
              <w:rPr>
                <w:sz w:val="24"/>
                <w:szCs w:val="24"/>
              </w:rPr>
            </w:pPr>
            <w:r w:rsidRPr="00A93AD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93AD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93AD0" w:rsidRDefault="00CB2C49" w:rsidP="00AE6D32">
            <w:pPr>
              <w:jc w:val="both"/>
              <w:rPr>
                <w:sz w:val="24"/>
                <w:szCs w:val="24"/>
              </w:rPr>
            </w:pPr>
            <w:r w:rsidRPr="00A93AD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93AD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93AD0" w:rsidRDefault="00CB2C49" w:rsidP="00CB2C49">
            <w:pPr>
              <w:rPr>
                <w:b/>
                <w:sz w:val="24"/>
                <w:szCs w:val="24"/>
              </w:rPr>
            </w:pPr>
            <w:r w:rsidRPr="00A93AD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93AD0" w:rsidRDefault="00CB2C49" w:rsidP="00CB2C49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Общего доступа</w:t>
            </w:r>
          </w:p>
          <w:p w:rsidR="00AE6D32" w:rsidRPr="00A93AD0" w:rsidRDefault="001A6ADC" w:rsidP="00CB2C49">
            <w:pPr>
              <w:rPr>
                <w:sz w:val="24"/>
                <w:szCs w:val="24"/>
              </w:rPr>
            </w:pPr>
            <w:hyperlink r:id="rId10" w:history="1">
              <w:r w:rsidR="00AE6D32" w:rsidRPr="00A93AD0">
                <w:rPr>
                  <w:rStyle w:val="aff2"/>
                  <w:sz w:val="24"/>
                  <w:szCs w:val="24"/>
                </w:rPr>
                <w:t>http://www.chem.msu.su/rus/elibrary/</w:t>
              </w:r>
            </w:hyperlink>
          </w:p>
          <w:p w:rsidR="00AE6D32" w:rsidRPr="00A93AD0" w:rsidRDefault="00AE6D32" w:rsidP="00CB2C49">
            <w:pPr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 xml:space="preserve">http://www.chemnavigator.hotbox.ru/ </w:t>
            </w:r>
          </w:p>
          <w:p w:rsidR="00CB2C49" w:rsidRPr="00A93AD0" w:rsidRDefault="001A6ADC" w:rsidP="00CB2C49">
            <w:pPr>
              <w:rPr>
                <w:sz w:val="24"/>
                <w:szCs w:val="24"/>
              </w:rPr>
            </w:pPr>
            <w:hyperlink r:id="rId11" w:history="1">
              <w:r w:rsidR="00AE6D32" w:rsidRPr="00A93AD0">
                <w:rPr>
                  <w:rStyle w:val="aff2"/>
                  <w:sz w:val="24"/>
                  <w:szCs w:val="24"/>
                </w:rPr>
                <w:t>http://www.xumuk.ru/</w:t>
              </w:r>
            </w:hyperlink>
          </w:p>
        </w:tc>
      </w:tr>
      <w:tr w:rsidR="00CB2C49" w:rsidRPr="00A93AD0" w:rsidTr="001A6ADC">
        <w:tc>
          <w:tcPr>
            <w:tcW w:w="10490" w:type="dxa"/>
            <w:gridSpan w:val="5"/>
            <w:shd w:val="clear" w:color="auto" w:fill="E7E6E6" w:themeFill="background2"/>
          </w:tcPr>
          <w:p w:rsidR="00CB2C49" w:rsidRPr="00A93AD0" w:rsidRDefault="00CB2C49" w:rsidP="00AE6D32">
            <w:pPr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A93AD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A93AD0" w:rsidTr="001A6ADC">
        <w:tc>
          <w:tcPr>
            <w:tcW w:w="10490" w:type="dxa"/>
            <w:gridSpan w:val="5"/>
          </w:tcPr>
          <w:p w:rsidR="00CB2C49" w:rsidRPr="00A93AD0" w:rsidRDefault="00CB2C49" w:rsidP="00AE6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00B0" w:rsidRPr="00A93AD0" w:rsidTr="001A6ADC">
        <w:tc>
          <w:tcPr>
            <w:tcW w:w="10490" w:type="dxa"/>
            <w:gridSpan w:val="5"/>
            <w:shd w:val="clear" w:color="auto" w:fill="E7E6E6" w:themeFill="background2"/>
          </w:tcPr>
          <w:p w:rsidR="005300B0" w:rsidRPr="00A93AD0" w:rsidRDefault="005300B0" w:rsidP="00D3369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3AD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00B0" w:rsidRPr="00A93AD0" w:rsidTr="001A6ADC">
        <w:tc>
          <w:tcPr>
            <w:tcW w:w="10490" w:type="dxa"/>
            <w:gridSpan w:val="5"/>
          </w:tcPr>
          <w:p w:rsidR="009B43C8" w:rsidRPr="00A93AD0" w:rsidRDefault="009B43C8" w:rsidP="009B43C8">
            <w:pPr>
              <w:rPr>
                <w:b/>
                <w:sz w:val="24"/>
                <w:szCs w:val="24"/>
              </w:rPr>
            </w:pPr>
            <w:r w:rsidRPr="00A93AD0">
              <w:rPr>
                <w:sz w:val="24"/>
                <w:szCs w:val="24"/>
              </w:rPr>
              <w:t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2014 года N 121н, (с изменениями на 12 декабря 2016 года)</w:t>
            </w:r>
          </w:p>
          <w:p w:rsidR="005300B0" w:rsidRPr="00A93AD0" w:rsidRDefault="005300B0" w:rsidP="003022F3">
            <w:pPr>
              <w:rPr>
                <w:b/>
                <w:sz w:val="24"/>
                <w:szCs w:val="24"/>
              </w:rPr>
            </w:pPr>
          </w:p>
        </w:tc>
      </w:tr>
      <w:tr w:rsidR="005300B0" w:rsidTr="001A6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5300B0" w:rsidRDefault="005300B0" w:rsidP="00D3369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5300B0" w:rsidRDefault="005300B0" w:rsidP="00D33692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5300B0" w:rsidRDefault="005300B0" w:rsidP="00D33692">
            <w:pPr>
              <w:jc w:val="right"/>
              <w:rPr>
                <w:sz w:val="24"/>
                <w:szCs w:val="24"/>
              </w:rPr>
            </w:pPr>
          </w:p>
          <w:p w:rsidR="005300B0" w:rsidRDefault="005300B0" w:rsidP="00D33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1A6ADC" w:rsidRDefault="001A6ADC" w:rsidP="001A6AD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1A6ADC" w:rsidRDefault="001A6ADC" w:rsidP="001A6ADC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A6ADC" w:rsidRDefault="001A6ADC" w:rsidP="001A6AD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1A6ADC" w:rsidRDefault="001A6ADC" w:rsidP="001A6ADC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5300B0" w:rsidRDefault="001A6ADC" w:rsidP="001A6ADC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  <w:bookmarkStart w:id="0" w:name="_GoBack"/>
      <w:bookmarkEnd w:id="0"/>
    </w:p>
    <w:sectPr w:rsidR="005300B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23" w:rsidRDefault="00292523">
      <w:r>
        <w:separator/>
      </w:r>
    </w:p>
  </w:endnote>
  <w:endnote w:type="continuationSeparator" w:id="0">
    <w:p w:rsidR="00292523" w:rsidRDefault="0029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23" w:rsidRDefault="00292523">
      <w:r>
        <w:separator/>
      </w:r>
    </w:p>
  </w:footnote>
  <w:footnote w:type="continuationSeparator" w:id="0">
    <w:p w:rsidR="00292523" w:rsidRDefault="0029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1CC7581"/>
    <w:multiLevelType w:val="hybridMultilevel"/>
    <w:tmpl w:val="3A5A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CC31D3"/>
    <w:multiLevelType w:val="multilevel"/>
    <w:tmpl w:val="3B9E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9652386"/>
    <w:multiLevelType w:val="hybridMultilevel"/>
    <w:tmpl w:val="93C21774"/>
    <w:lvl w:ilvl="0" w:tplc="247E7C2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0"/>
  </w:num>
  <w:num w:numId="12">
    <w:abstractNumId w:val="30"/>
  </w:num>
  <w:num w:numId="13">
    <w:abstractNumId w:val="58"/>
  </w:num>
  <w:num w:numId="14">
    <w:abstractNumId w:val="23"/>
  </w:num>
  <w:num w:numId="15">
    <w:abstractNumId w:val="50"/>
  </w:num>
  <w:num w:numId="16">
    <w:abstractNumId w:val="65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7"/>
  </w:num>
  <w:num w:numId="47">
    <w:abstractNumId w:val="26"/>
  </w:num>
  <w:num w:numId="48">
    <w:abstractNumId w:val="55"/>
  </w:num>
  <w:num w:numId="49">
    <w:abstractNumId w:val="66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1"/>
  </w:num>
  <w:num w:numId="66">
    <w:abstractNumId w:val="56"/>
  </w:num>
  <w:num w:numId="67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F4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6ADC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7A7E"/>
    <w:rsid w:val="00203E86"/>
    <w:rsid w:val="0020431A"/>
    <w:rsid w:val="00215E22"/>
    <w:rsid w:val="00217144"/>
    <w:rsid w:val="00217C97"/>
    <w:rsid w:val="002205FE"/>
    <w:rsid w:val="00227144"/>
    <w:rsid w:val="00230905"/>
    <w:rsid w:val="00244FDD"/>
    <w:rsid w:val="00261A2F"/>
    <w:rsid w:val="0026369E"/>
    <w:rsid w:val="00264DDC"/>
    <w:rsid w:val="0027225D"/>
    <w:rsid w:val="00273B29"/>
    <w:rsid w:val="00274A6D"/>
    <w:rsid w:val="00282E75"/>
    <w:rsid w:val="00292523"/>
    <w:rsid w:val="002948AD"/>
    <w:rsid w:val="002B6F0C"/>
    <w:rsid w:val="002D22E3"/>
    <w:rsid w:val="002D4709"/>
    <w:rsid w:val="002D4D8D"/>
    <w:rsid w:val="002E23B0"/>
    <w:rsid w:val="002E341B"/>
    <w:rsid w:val="003022F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56C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00B0"/>
    <w:rsid w:val="00536FE1"/>
    <w:rsid w:val="00543A9F"/>
    <w:rsid w:val="005444B9"/>
    <w:rsid w:val="0055174A"/>
    <w:rsid w:val="00555D6D"/>
    <w:rsid w:val="00556F92"/>
    <w:rsid w:val="00561950"/>
    <w:rsid w:val="0056250E"/>
    <w:rsid w:val="005640DD"/>
    <w:rsid w:val="00565594"/>
    <w:rsid w:val="005700EA"/>
    <w:rsid w:val="00582AFC"/>
    <w:rsid w:val="00583831"/>
    <w:rsid w:val="005A29E1"/>
    <w:rsid w:val="005A7B06"/>
    <w:rsid w:val="005B3163"/>
    <w:rsid w:val="005C33DA"/>
    <w:rsid w:val="005D5CF5"/>
    <w:rsid w:val="005E31CD"/>
    <w:rsid w:val="005F01E8"/>
    <w:rsid w:val="005F2695"/>
    <w:rsid w:val="005F3F3A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462FA"/>
    <w:rsid w:val="00651F52"/>
    <w:rsid w:val="00652CB2"/>
    <w:rsid w:val="006533E7"/>
    <w:rsid w:val="00655043"/>
    <w:rsid w:val="006577B1"/>
    <w:rsid w:val="006578D6"/>
    <w:rsid w:val="00667C7B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755A1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2CB0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71AE1"/>
    <w:rsid w:val="00983119"/>
    <w:rsid w:val="00993CDC"/>
    <w:rsid w:val="009952BD"/>
    <w:rsid w:val="009953D7"/>
    <w:rsid w:val="009A786B"/>
    <w:rsid w:val="009B287C"/>
    <w:rsid w:val="009B28C1"/>
    <w:rsid w:val="009B43C8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915"/>
    <w:rsid w:val="00A01043"/>
    <w:rsid w:val="00A04635"/>
    <w:rsid w:val="00A061B1"/>
    <w:rsid w:val="00A209B9"/>
    <w:rsid w:val="00A25C1F"/>
    <w:rsid w:val="00A30025"/>
    <w:rsid w:val="00A41B77"/>
    <w:rsid w:val="00A504EB"/>
    <w:rsid w:val="00A5153D"/>
    <w:rsid w:val="00A5233B"/>
    <w:rsid w:val="00A53BCE"/>
    <w:rsid w:val="00A665DA"/>
    <w:rsid w:val="00A66D0B"/>
    <w:rsid w:val="00A72481"/>
    <w:rsid w:val="00A75683"/>
    <w:rsid w:val="00A8137D"/>
    <w:rsid w:val="00A92065"/>
    <w:rsid w:val="00A93AD0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A19"/>
    <w:rsid w:val="00AE6D32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940E6"/>
    <w:rsid w:val="00CA473C"/>
    <w:rsid w:val="00CA4995"/>
    <w:rsid w:val="00CA69C7"/>
    <w:rsid w:val="00CB20FF"/>
    <w:rsid w:val="00CB2C49"/>
    <w:rsid w:val="00CB5EE1"/>
    <w:rsid w:val="00CB65BE"/>
    <w:rsid w:val="00CC435F"/>
    <w:rsid w:val="00CD2865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CF2E8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00FC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39D"/>
    <w:rsid w:val="00EA6923"/>
    <w:rsid w:val="00EB59B9"/>
    <w:rsid w:val="00EC15CD"/>
    <w:rsid w:val="00ED2A75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3EAF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86A9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mu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.msu.su/rus/e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5AB3-22A4-47EB-8A6D-2F69EB03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7</cp:revision>
  <cp:lastPrinted>2019-03-14T07:15:00Z</cp:lastPrinted>
  <dcterms:created xsi:type="dcterms:W3CDTF">2019-02-15T10:16:00Z</dcterms:created>
  <dcterms:modified xsi:type="dcterms:W3CDTF">2019-08-09T04:07:00Z</dcterms:modified>
</cp:coreProperties>
</file>